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435B" w14:textId="77777777" w:rsidR="001A424C" w:rsidRDefault="001A424C" w:rsidP="001A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38D1CAAF" w14:textId="77777777" w:rsidR="001A424C" w:rsidRDefault="001A424C" w:rsidP="001A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3596022" w14:textId="77777777" w:rsidR="001A424C" w:rsidRDefault="001A424C" w:rsidP="001A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76C9D9E8" w14:textId="77777777" w:rsidR="001A424C" w:rsidRDefault="001A424C" w:rsidP="001A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38B98627" w14:textId="77777777" w:rsidR="001A424C" w:rsidRDefault="001A424C" w:rsidP="001A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4AB0DE85" w14:textId="77777777" w:rsidR="001A424C" w:rsidRDefault="001A424C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601B5E76" w14:textId="2B5DDB40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1503C663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4CDE7E8F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0EAA0F71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2D1F0D36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CCF)</w:t>
      </w:r>
    </w:p>
    <w:p w14:paraId="1B4A9C13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18523502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24C858BB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3500D0F5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tuation A : épreuve écrite commune en trois parties</w:t>
      </w:r>
    </w:p>
    <w:p w14:paraId="7B5D045E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3A7D8149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7BD5A02A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4D6E5282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</w:p>
    <w:p w14:paraId="1C602AC2" w14:textId="77777777" w:rsidR="00730C3F" w:rsidRDefault="00730C3F" w:rsidP="00730C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rée : 1 heure</w:t>
      </w:r>
    </w:p>
    <w:p w14:paraId="30550CAD" w14:textId="77777777" w:rsidR="00730C3F" w:rsidRDefault="00730C3F" w:rsidP="00730C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  <w:vertAlign w:val="superscript"/>
        </w:rPr>
        <w:t>ère</w:t>
      </w:r>
      <w:r>
        <w:rPr>
          <w:rFonts w:ascii="Arial" w:hAnsi="Arial" w:cs="Arial"/>
          <w:sz w:val="32"/>
          <w:szCs w:val="32"/>
        </w:rPr>
        <w:t xml:space="preserve"> partie : 10 minutes</w:t>
      </w:r>
    </w:p>
    <w:p w14:paraId="49D4052A" w14:textId="77777777" w:rsidR="00730C3F" w:rsidRDefault="00730C3F" w:rsidP="00730C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  <w:vertAlign w:val="superscript"/>
        </w:rPr>
        <w:t>e</w:t>
      </w:r>
      <w:r>
        <w:rPr>
          <w:rFonts w:ascii="Arial" w:hAnsi="Arial" w:cs="Arial"/>
          <w:sz w:val="32"/>
          <w:szCs w:val="32"/>
        </w:rPr>
        <w:t xml:space="preserve"> partie : 25 minutes </w:t>
      </w:r>
    </w:p>
    <w:p w14:paraId="65D6FE90" w14:textId="48C7C232" w:rsidR="00730C3F" w:rsidRDefault="00730C3F" w:rsidP="00730C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  <w:vertAlign w:val="superscript"/>
        </w:rPr>
        <w:t>e</w:t>
      </w:r>
      <w:r>
        <w:rPr>
          <w:rFonts w:ascii="Arial" w:hAnsi="Arial" w:cs="Arial"/>
          <w:sz w:val="32"/>
          <w:szCs w:val="32"/>
        </w:rPr>
        <w:t xml:space="preserve"> partie : 25 minutes</w:t>
      </w:r>
    </w:p>
    <w:p w14:paraId="3271DEBE" w14:textId="557AEC0C" w:rsidR="00730C3F" w:rsidRDefault="00730C3F" w:rsidP="00730C3F">
      <w:pPr>
        <w:jc w:val="center"/>
        <w:rPr>
          <w:rFonts w:ascii="Arial" w:hAnsi="Arial" w:cs="Arial"/>
          <w:sz w:val="32"/>
          <w:szCs w:val="32"/>
        </w:rPr>
      </w:pPr>
    </w:p>
    <w:p w14:paraId="03F0C025" w14:textId="77777777" w:rsidR="00730C3F" w:rsidRDefault="00730C3F" w:rsidP="00730C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07F926" w14:textId="77777777" w:rsidR="00730C3F" w:rsidRDefault="00730C3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single" w:sz="4" w:space="0" w:color="auto" w:frame="1"/>
        </w:rPr>
        <w:lastRenderedPageBreak/>
        <w:t>PARTIE 1 : COMPRÉHENSION DE L’OR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AEDF900" w14:textId="09457A7D" w:rsidR="00730C3F" w:rsidRDefault="00730C3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urée</w:t>
      </w:r>
      <w:r w:rsidR="0077219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: 10 minutes</w:t>
      </w:r>
    </w:p>
    <w:p w14:paraId="567658CE" w14:textId="5B1FD748" w:rsidR="00730C3F" w:rsidRPr="005A474E" w:rsidRDefault="00730C3F" w:rsidP="005A217D">
      <w:pPr>
        <w:spacing w:after="120" w:line="240" w:lineRule="auto"/>
        <w:ind w:left="2552" w:hanging="2552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itre du document </w:t>
      </w:r>
      <w:r w:rsidRPr="005A474E">
        <w:rPr>
          <w:rFonts w:ascii="Arial" w:hAnsi="Arial" w:cs="Arial"/>
          <w:i/>
          <w:sz w:val="24"/>
          <w:szCs w:val="24"/>
          <w:lang w:val="en-GB"/>
        </w:rPr>
        <w:t>:</w:t>
      </w:r>
      <w:r w:rsidR="0059760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5A474E" w:rsidRPr="005A474E">
        <w:rPr>
          <w:rFonts w:ascii="Arial" w:hAnsi="Arial" w:cs="Arial"/>
          <w:i/>
          <w:sz w:val="24"/>
          <w:szCs w:val="24"/>
          <w:lang w:val="en-GB"/>
        </w:rPr>
        <w:t>The incredible journey of the refugee who became the best plasterer in</w:t>
      </w:r>
      <w:r w:rsidR="005A474E">
        <w:rPr>
          <w:rFonts w:ascii="Arial" w:hAnsi="Arial" w:cs="Arial"/>
          <w:i/>
          <w:sz w:val="24"/>
          <w:szCs w:val="24"/>
          <w:lang w:val="en-GB"/>
        </w:rPr>
        <w:t xml:space="preserve"> Britain</w:t>
      </w:r>
      <w:r w:rsidR="005A474E" w:rsidRPr="005A474E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14:paraId="1539AE94" w14:textId="691A4D28" w:rsidR="00730C3F" w:rsidRDefault="00730C3F" w:rsidP="00730C3F">
      <w:r>
        <w:rPr>
          <w:rFonts w:ascii="Arial" w:hAnsi="Arial" w:cs="Arial"/>
          <w:b/>
          <w:sz w:val="24"/>
          <w:szCs w:val="24"/>
        </w:rPr>
        <w:t xml:space="preserve">Source du document : </w:t>
      </w:r>
      <w:hyperlink r:id="rId8" w:history="1">
        <w:r w:rsidR="005A217D" w:rsidRPr="005A217D">
          <w:rPr>
            <w:rStyle w:val="Lienhypertexte"/>
            <w:rFonts w:ascii="Arial" w:hAnsi="Arial" w:cs="Arial"/>
            <w:sz w:val="24"/>
            <w:szCs w:val="24"/>
          </w:rPr>
          <w:t>https://www.itv.com/news</w:t>
        </w:r>
        <w:r w:rsidR="005A217D" w:rsidRPr="005A217D">
          <w:rPr>
            <w:rStyle w:val="Lienhypertexte"/>
          </w:rPr>
          <w:t>/</w:t>
        </w:r>
      </w:hyperlink>
      <w:r w:rsidR="005A217D">
        <w:t xml:space="preserve"> </w:t>
      </w:r>
    </w:p>
    <w:p w14:paraId="60EB3224" w14:textId="77777777" w:rsidR="00730C3F" w:rsidRDefault="00730C3F" w:rsidP="000E21A7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gne :</w:t>
      </w:r>
    </w:p>
    <w:p w14:paraId="39EF68C5" w14:textId="77777777" w:rsidR="00730C3F" w:rsidRDefault="00730C3F" w:rsidP="00730C3F">
      <w:pPr>
        <w:pStyle w:val="Default"/>
        <w:spacing w:after="120"/>
        <w:jc w:val="both"/>
      </w:pPr>
      <w:r>
        <w:t xml:space="preserve">Vous allez entendre le document trois fois. Les écoutes seront espacées d’une minute. Après la troisième écoute, vous disposerez de cinq minutes pour répondre au questionnaire ci-dessous. Vous pouvez également commencer à y répondre au fur et à mesure des écoutes ainsi que pendant les pauses. </w:t>
      </w:r>
    </w:p>
    <w:p w14:paraId="3093114E" w14:textId="77777777" w:rsidR="00730C3F" w:rsidRDefault="00730C3F" w:rsidP="000E21A7">
      <w:pPr>
        <w:pStyle w:val="Default"/>
        <w:jc w:val="both"/>
        <w:rPr>
          <w:b/>
        </w:rPr>
      </w:pPr>
      <w:r>
        <w:rPr>
          <w:b/>
        </w:rPr>
        <w:t>Commencez par prendre connaissance du questionnaire.</w:t>
      </w:r>
    </w:p>
    <w:p w14:paraId="150B989B" w14:textId="77777777" w:rsidR="00730C3F" w:rsidRDefault="00730C3F" w:rsidP="000E2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A3FC8" w14:textId="77777777" w:rsidR="00730C3F" w:rsidRDefault="00730C3F" w:rsidP="000E21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NAIRE À CHOIX MULTIPLE</w:t>
      </w:r>
    </w:p>
    <w:p w14:paraId="4D9DD4D1" w14:textId="77777777" w:rsidR="00730C3F" w:rsidRDefault="00730C3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01B4944D" w14:textId="3EEF4006" w:rsidR="000278D3" w:rsidRPr="005A217D" w:rsidRDefault="00730C3F" w:rsidP="005A217D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5A217D">
        <w:rPr>
          <w:rFonts w:ascii="Arial" w:hAnsi="Arial" w:cs="Arial"/>
          <w:sz w:val="23"/>
          <w:szCs w:val="23"/>
        </w:rPr>
        <w:t>Cette vidéo est</w:t>
      </w:r>
      <w:r w:rsidR="00317FD9" w:rsidRPr="005A217D">
        <w:rPr>
          <w:rFonts w:ascii="Arial" w:hAnsi="Arial" w:cs="Arial"/>
          <w:sz w:val="23"/>
          <w:szCs w:val="23"/>
        </w:rPr>
        <w:t> :</w:t>
      </w:r>
    </w:p>
    <w:p w14:paraId="7B7805DC" w14:textId="77777777" w:rsidR="005D3277" w:rsidRPr="005A217D" w:rsidRDefault="005D3277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1DC78452" w14:textId="03A5308C" w:rsidR="000278D3" w:rsidRPr="005A217D" w:rsidRDefault="005D3277" w:rsidP="005A217D">
      <w:pPr>
        <w:pStyle w:val="Paragraphedeliste"/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A.</w:t>
      </w:r>
      <w:r w:rsidR="000278D3" w:rsidRPr="005A217D">
        <w:rPr>
          <w:rFonts w:ascii="Arial" w:hAnsi="Arial" w:cs="Arial"/>
          <w:sz w:val="23"/>
          <w:szCs w:val="23"/>
        </w:rPr>
        <w:t xml:space="preserve"> une publicité</w:t>
      </w:r>
    </w:p>
    <w:p w14:paraId="3AFA24D3" w14:textId="1548669B" w:rsidR="00730C3F" w:rsidRPr="005A217D" w:rsidRDefault="005D3277" w:rsidP="005A217D">
      <w:pPr>
        <w:pStyle w:val="Paragraphedeliste"/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3100B4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B.</w:t>
      </w:r>
      <w:r w:rsidR="000278D3" w:rsidRPr="005A217D">
        <w:rPr>
          <w:rFonts w:ascii="Arial" w:hAnsi="Arial" w:cs="Arial"/>
          <w:sz w:val="23"/>
          <w:szCs w:val="23"/>
        </w:rPr>
        <w:t xml:space="preserve"> un reportage</w:t>
      </w:r>
    </w:p>
    <w:p w14:paraId="27F112A9" w14:textId="2E05AD48" w:rsidR="000278D3" w:rsidRPr="005A217D" w:rsidRDefault="005D3277" w:rsidP="005A217D">
      <w:pPr>
        <w:pStyle w:val="Paragraphedeliste"/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3100B4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C.</w:t>
      </w:r>
      <w:r w:rsidR="000278D3" w:rsidRPr="005A217D">
        <w:rPr>
          <w:rFonts w:ascii="Arial" w:hAnsi="Arial" w:cs="Arial"/>
          <w:sz w:val="23"/>
          <w:szCs w:val="23"/>
        </w:rPr>
        <w:t xml:space="preserve"> une bande annonce de film</w:t>
      </w:r>
    </w:p>
    <w:p w14:paraId="296396C2" w14:textId="15951483" w:rsidR="00730C3F" w:rsidRPr="005A217D" w:rsidRDefault="00730C3F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479EFE6" w14:textId="7A0DB98F" w:rsidR="005D3277" w:rsidRPr="005A217D" w:rsidRDefault="00A3354E" w:rsidP="005A217D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5A217D">
        <w:rPr>
          <w:rFonts w:ascii="Arial" w:hAnsi="Arial" w:cs="Arial"/>
          <w:sz w:val="23"/>
          <w:szCs w:val="23"/>
        </w:rPr>
        <w:t xml:space="preserve">Yagoub </w:t>
      </w:r>
      <w:r w:rsidR="00E6641F" w:rsidRPr="005A217D">
        <w:rPr>
          <w:rFonts w:ascii="Arial" w:hAnsi="Arial" w:cs="Arial"/>
          <w:sz w:val="23"/>
          <w:szCs w:val="23"/>
        </w:rPr>
        <w:t xml:space="preserve">Mohamed </w:t>
      </w:r>
      <w:r w:rsidRPr="005A217D">
        <w:rPr>
          <w:rFonts w:ascii="Arial" w:hAnsi="Arial" w:cs="Arial"/>
          <w:sz w:val="23"/>
          <w:szCs w:val="23"/>
        </w:rPr>
        <w:t xml:space="preserve">est </w:t>
      </w:r>
      <w:r w:rsidR="004B4349" w:rsidRPr="005A217D">
        <w:rPr>
          <w:rFonts w:ascii="Arial" w:hAnsi="Arial" w:cs="Arial"/>
          <w:sz w:val="23"/>
          <w:szCs w:val="23"/>
        </w:rPr>
        <w:t>h</w:t>
      </w:r>
      <w:r w:rsidRPr="005A217D">
        <w:rPr>
          <w:rFonts w:ascii="Arial" w:hAnsi="Arial" w:cs="Arial"/>
          <w:sz w:val="23"/>
          <w:szCs w:val="23"/>
        </w:rPr>
        <w:t>onoré parce qu’il</w:t>
      </w:r>
      <w:r w:rsidR="00C27566">
        <w:rPr>
          <w:rFonts w:ascii="Arial" w:hAnsi="Arial" w:cs="Arial"/>
          <w:sz w:val="23"/>
          <w:szCs w:val="23"/>
        </w:rPr>
        <w:t xml:space="preserve"> </w:t>
      </w:r>
      <w:r w:rsidR="006B4415" w:rsidRPr="005A217D">
        <w:rPr>
          <w:rFonts w:ascii="Arial" w:hAnsi="Arial" w:cs="Arial"/>
          <w:sz w:val="23"/>
          <w:szCs w:val="23"/>
        </w:rPr>
        <w:t>a</w:t>
      </w:r>
      <w:r w:rsidR="000278D3" w:rsidRPr="005A217D">
        <w:rPr>
          <w:rFonts w:ascii="Arial" w:hAnsi="Arial" w:cs="Arial"/>
          <w:sz w:val="23"/>
          <w:szCs w:val="23"/>
        </w:rPr>
        <w:t> :</w:t>
      </w:r>
    </w:p>
    <w:p w14:paraId="609C2F9D" w14:textId="346D229C" w:rsidR="00730C3F" w:rsidRPr="005A217D" w:rsidRDefault="00730C3F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62DB961D" w14:textId="2B00E051" w:rsidR="00730C3F" w:rsidRPr="005A217D" w:rsidRDefault="005D3277" w:rsidP="005A217D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A.</w:t>
      </w:r>
      <w:r w:rsidR="000278D3" w:rsidRPr="005A217D">
        <w:rPr>
          <w:rFonts w:ascii="Arial" w:hAnsi="Arial" w:cs="Arial"/>
          <w:sz w:val="23"/>
          <w:szCs w:val="23"/>
        </w:rPr>
        <w:t xml:space="preserve"> obtenu son diplôme</w:t>
      </w:r>
    </w:p>
    <w:p w14:paraId="6E8D30AD" w14:textId="2AD58085" w:rsidR="000278D3" w:rsidRPr="005A217D" w:rsidRDefault="005D3277" w:rsidP="005A217D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B.</w:t>
      </w:r>
      <w:r w:rsidR="000278D3" w:rsidRPr="005A217D">
        <w:rPr>
          <w:rFonts w:ascii="Arial" w:hAnsi="Arial" w:cs="Arial"/>
          <w:sz w:val="23"/>
          <w:szCs w:val="23"/>
        </w:rPr>
        <w:t xml:space="preserve"> créé son entreprise de plâtrerie</w:t>
      </w:r>
    </w:p>
    <w:p w14:paraId="1794BA17" w14:textId="5A35D073" w:rsidR="000278D3" w:rsidRPr="005A217D" w:rsidRDefault="005D3277" w:rsidP="005A217D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</w:r>
      <w:r w:rsidR="000278D3" w:rsidRPr="005A217D">
        <w:rPr>
          <w:rFonts w:ascii="Arial" w:hAnsi="Arial" w:cs="Arial"/>
          <w:sz w:val="23"/>
          <w:szCs w:val="23"/>
        </w:rPr>
        <w:t>C</w:t>
      </w:r>
      <w:r w:rsidRPr="005A217D">
        <w:rPr>
          <w:rFonts w:ascii="Arial" w:hAnsi="Arial" w:cs="Arial"/>
          <w:sz w:val="23"/>
          <w:szCs w:val="23"/>
        </w:rPr>
        <w:t>.</w:t>
      </w:r>
      <w:r w:rsidR="000278D3" w:rsidRPr="005A217D">
        <w:rPr>
          <w:rFonts w:ascii="Arial" w:hAnsi="Arial" w:cs="Arial"/>
          <w:sz w:val="23"/>
          <w:szCs w:val="23"/>
        </w:rPr>
        <w:t xml:space="preserve"> remporté un concours professionnel</w:t>
      </w:r>
    </w:p>
    <w:p w14:paraId="6C6C2B9F" w14:textId="77777777" w:rsidR="00730C3F" w:rsidRPr="005A217D" w:rsidRDefault="00730C3F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0CD25FB6" w14:textId="4685C767" w:rsidR="00730C3F" w:rsidRPr="005A217D" w:rsidRDefault="0077219F" w:rsidP="005A217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A217D">
        <w:rPr>
          <w:rFonts w:ascii="Arial" w:hAnsi="Arial" w:cs="Arial"/>
          <w:sz w:val="23"/>
          <w:szCs w:val="23"/>
        </w:rPr>
        <w:t>3.</w:t>
      </w:r>
      <w:r w:rsidR="00317FD9" w:rsidRPr="005A217D">
        <w:rPr>
          <w:rFonts w:ascii="Arial" w:hAnsi="Arial" w:cs="Arial"/>
          <w:sz w:val="23"/>
          <w:szCs w:val="23"/>
        </w:rPr>
        <w:tab/>
      </w:r>
      <w:r w:rsidR="00730C3F" w:rsidRPr="005A217D">
        <w:rPr>
          <w:rFonts w:ascii="Arial" w:hAnsi="Arial" w:cs="Arial"/>
          <w:sz w:val="23"/>
          <w:szCs w:val="23"/>
        </w:rPr>
        <w:t>Combien de temps a-t-il fallu à Yagoub Mohamed</w:t>
      </w:r>
      <w:r w:rsidR="00317FD9" w:rsidRPr="005A217D">
        <w:rPr>
          <w:rFonts w:ascii="Arial" w:hAnsi="Arial" w:cs="Arial"/>
          <w:sz w:val="23"/>
          <w:szCs w:val="23"/>
        </w:rPr>
        <w:t xml:space="preserve"> </w:t>
      </w:r>
      <w:r w:rsidR="00730C3F" w:rsidRPr="005A217D">
        <w:rPr>
          <w:rFonts w:ascii="Arial" w:hAnsi="Arial" w:cs="Arial"/>
          <w:sz w:val="23"/>
          <w:szCs w:val="23"/>
        </w:rPr>
        <w:t>pour devenir un bon plâtrier</w:t>
      </w:r>
      <w:r w:rsidR="00317FD9" w:rsidRPr="005A217D">
        <w:rPr>
          <w:rFonts w:ascii="Arial" w:hAnsi="Arial" w:cs="Arial"/>
          <w:sz w:val="23"/>
          <w:szCs w:val="23"/>
        </w:rPr>
        <w:t> ?</w:t>
      </w:r>
    </w:p>
    <w:p w14:paraId="153F8546" w14:textId="77777777" w:rsidR="005D3277" w:rsidRPr="005A217D" w:rsidRDefault="005D3277" w:rsidP="005A21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8E8925" w14:textId="55234F88" w:rsidR="000278D3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A.</w:t>
      </w:r>
      <w:r w:rsidR="000278D3" w:rsidRPr="005A217D">
        <w:rPr>
          <w:rFonts w:ascii="Arial" w:hAnsi="Arial" w:cs="Arial"/>
          <w:sz w:val="23"/>
          <w:szCs w:val="23"/>
        </w:rPr>
        <w:t xml:space="preserve"> 3 ans</w:t>
      </w:r>
    </w:p>
    <w:p w14:paraId="1B8E6377" w14:textId="62784949" w:rsidR="000278D3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B.</w:t>
      </w:r>
      <w:r w:rsidR="000278D3" w:rsidRPr="005A217D">
        <w:rPr>
          <w:rFonts w:ascii="Arial" w:hAnsi="Arial" w:cs="Arial"/>
          <w:sz w:val="23"/>
          <w:szCs w:val="23"/>
        </w:rPr>
        <w:t xml:space="preserve"> 12 mois</w:t>
      </w:r>
    </w:p>
    <w:p w14:paraId="1DBF2401" w14:textId="35B90ED6" w:rsidR="000278D3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C.</w:t>
      </w:r>
      <w:r w:rsidR="000278D3" w:rsidRPr="005A217D">
        <w:rPr>
          <w:rFonts w:ascii="Arial" w:hAnsi="Arial" w:cs="Arial"/>
          <w:sz w:val="23"/>
          <w:szCs w:val="23"/>
        </w:rPr>
        <w:t xml:space="preserve"> 6 mois</w:t>
      </w:r>
    </w:p>
    <w:p w14:paraId="7FAC30E3" w14:textId="77777777" w:rsidR="00730C3F" w:rsidRPr="005A217D" w:rsidRDefault="00730C3F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0BDC6A7B" w14:textId="40E89384" w:rsidR="00730C3F" w:rsidRPr="005A217D" w:rsidRDefault="370DCC75" w:rsidP="005A217D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3"/>
          <w:szCs w:val="23"/>
        </w:rPr>
      </w:pPr>
      <w:r w:rsidRPr="005A217D">
        <w:rPr>
          <w:rFonts w:ascii="Arial" w:hAnsi="Arial" w:cs="Arial"/>
          <w:sz w:val="23"/>
          <w:szCs w:val="23"/>
        </w:rPr>
        <w:t>Yagoub Mohamed est âgé de :</w:t>
      </w:r>
    </w:p>
    <w:p w14:paraId="356FF490" w14:textId="77777777" w:rsidR="005D3277" w:rsidRPr="005A217D" w:rsidRDefault="005D3277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sz w:val="10"/>
          <w:szCs w:val="10"/>
        </w:rPr>
      </w:pPr>
    </w:p>
    <w:p w14:paraId="55BD7069" w14:textId="6D95474F" w:rsidR="000278D3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A.</w:t>
      </w:r>
      <w:r w:rsidR="000278D3" w:rsidRPr="005A217D">
        <w:rPr>
          <w:rFonts w:ascii="Arial" w:hAnsi="Arial" w:cs="Arial"/>
          <w:sz w:val="23"/>
          <w:szCs w:val="23"/>
        </w:rPr>
        <w:t xml:space="preserve"> 20 ans</w:t>
      </w:r>
    </w:p>
    <w:p w14:paraId="353BCE8E" w14:textId="23DED0B3" w:rsidR="000278D3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B.</w:t>
      </w:r>
      <w:r w:rsidR="000278D3" w:rsidRPr="005A217D">
        <w:rPr>
          <w:rFonts w:ascii="Arial" w:hAnsi="Arial" w:cs="Arial"/>
          <w:sz w:val="23"/>
          <w:szCs w:val="23"/>
        </w:rPr>
        <w:t xml:space="preserve"> 23 ans</w:t>
      </w:r>
    </w:p>
    <w:p w14:paraId="21EDA775" w14:textId="77ED30F7" w:rsidR="00730C3F" w:rsidRPr="005A217D" w:rsidRDefault="005D3277" w:rsidP="005A217D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Pr="005A217D">
        <w:rPr>
          <w:rFonts w:ascii="Arial" w:hAnsi="Arial" w:cs="Arial"/>
          <w:sz w:val="23"/>
          <w:szCs w:val="23"/>
        </w:rPr>
        <w:t xml:space="preserve"> </w:t>
      </w:r>
      <w:r w:rsidRPr="005A217D">
        <w:rPr>
          <w:rFonts w:ascii="Arial" w:hAnsi="Arial" w:cs="Arial"/>
          <w:sz w:val="23"/>
          <w:szCs w:val="23"/>
        </w:rPr>
        <w:tab/>
        <w:t>C.</w:t>
      </w:r>
      <w:r w:rsidR="000278D3" w:rsidRPr="005A217D">
        <w:rPr>
          <w:rFonts w:ascii="Arial" w:hAnsi="Arial" w:cs="Arial"/>
          <w:sz w:val="23"/>
          <w:szCs w:val="23"/>
        </w:rPr>
        <w:t xml:space="preserve"> 29 ans</w:t>
      </w:r>
    </w:p>
    <w:p w14:paraId="395C8AEC" w14:textId="77777777" w:rsidR="00730C3F" w:rsidRPr="005A217D" w:rsidRDefault="00730C3F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sz w:val="10"/>
          <w:szCs w:val="10"/>
        </w:rPr>
      </w:pPr>
    </w:p>
    <w:p w14:paraId="69EEB19C" w14:textId="315723BB" w:rsidR="00730C3F" w:rsidRPr="005A217D" w:rsidRDefault="00730C3F" w:rsidP="005A217D">
      <w:pPr>
        <w:pStyle w:val="Paragraphedeliste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3"/>
          <w:szCs w:val="23"/>
        </w:rPr>
      </w:pPr>
      <w:r w:rsidRPr="005A217D">
        <w:rPr>
          <w:rFonts w:ascii="Arial" w:hAnsi="Arial" w:cs="Arial"/>
          <w:sz w:val="23"/>
          <w:szCs w:val="23"/>
        </w:rPr>
        <w:t>Pour réussir, il est allé en formation</w:t>
      </w:r>
      <w:r w:rsidR="00317FD9" w:rsidRPr="005A217D">
        <w:rPr>
          <w:rFonts w:ascii="Arial" w:hAnsi="Arial" w:cs="Arial"/>
          <w:sz w:val="23"/>
          <w:szCs w:val="23"/>
        </w:rPr>
        <w:t> :</w:t>
      </w:r>
    </w:p>
    <w:p w14:paraId="77029259" w14:textId="77777777" w:rsidR="005D3277" w:rsidRPr="005A217D" w:rsidRDefault="005D3277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05209E38" w14:textId="34CAE482" w:rsidR="00730C3F" w:rsidRPr="005A217D" w:rsidRDefault="005D3277" w:rsidP="005A217D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5A217D">
        <w:rPr>
          <w:rFonts w:ascii="Arial" w:hAnsi="Arial" w:cs="Arial"/>
          <w:sz w:val="23"/>
          <w:szCs w:val="23"/>
        </w:rPr>
        <w:t xml:space="preserve"> </w:t>
      </w:r>
      <w:r w:rsidR="009214AE" w:rsidRPr="005A217D">
        <w:rPr>
          <w:rFonts w:ascii="Arial" w:hAnsi="Arial" w:cs="Arial"/>
          <w:sz w:val="23"/>
          <w:szCs w:val="23"/>
        </w:rPr>
        <w:tab/>
      </w:r>
      <w:r w:rsidR="000278D3" w:rsidRPr="005A217D">
        <w:rPr>
          <w:rFonts w:ascii="Arial" w:hAnsi="Arial" w:cs="Arial"/>
          <w:sz w:val="23"/>
          <w:szCs w:val="23"/>
        </w:rPr>
        <w:t>A</w:t>
      </w:r>
      <w:r w:rsidR="009214AE" w:rsidRPr="005A217D">
        <w:rPr>
          <w:rFonts w:ascii="Arial" w:hAnsi="Arial" w:cs="Arial"/>
          <w:sz w:val="23"/>
          <w:szCs w:val="23"/>
        </w:rPr>
        <w:t>.</w:t>
      </w:r>
      <w:r w:rsidR="000278D3" w:rsidRPr="005A217D">
        <w:rPr>
          <w:rFonts w:ascii="Arial" w:hAnsi="Arial" w:cs="Arial"/>
          <w:sz w:val="23"/>
          <w:szCs w:val="23"/>
        </w:rPr>
        <w:t xml:space="preserve"> le soir après le travail</w:t>
      </w:r>
    </w:p>
    <w:p w14:paraId="77616239" w14:textId="6A534FC4" w:rsidR="000278D3" w:rsidRPr="005A217D" w:rsidRDefault="005D3277" w:rsidP="005A217D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5A217D">
        <w:rPr>
          <w:rFonts w:ascii="Arial" w:hAnsi="Arial" w:cs="Arial"/>
          <w:sz w:val="23"/>
          <w:szCs w:val="23"/>
        </w:rPr>
        <w:t xml:space="preserve"> </w:t>
      </w:r>
      <w:r w:rsidR="009214AE" w:rsidRPr="005A217D">
        <w:rPr>
          <w:rFonts w:ascii="Arial" w:hAnsi="Arial" w:cs="Arial"/>
          <w:sz w:val="23"/>
          <w:szCs w:val="23"/>
        </w:rPr>
        <w:tab/>
      </w:r>
      <w:r w:rsidR="000278D3" w:rsidRPr="005A217D">
        <w:rPr>
          <w:rFonts w:ascii="Arial" w:hAnsi="Arial" w:cs="Arial"/>
          <w:sz w:val="23"/>
          <w:szCs w:val="23"/>
        </w:rPr>
        <w:t>B</w:t>
      </w:r>
      <w:r w:rsidR="009214AE" w:rsidRPr="005A217D">
        <w:rPr>
          <w:rFonts w:ascii="Arial" w:hAnsi="Arial" w:cs="Arial"/>
          <w:sz w:val="23"/>
          <w:szCs w:val="23"/>
        </w:rPr>
        <w:t>.</w:t>
      </w:r>
      <w:r w:rsidR="000278D3" w:rsidRPr="005A217D">
        <w:rPr>
          <w:rFonts w:ascii="Arial" w:hAnsi="Arial" w:cs="Arial"/>
          <w:sz w:val="23"/>
          <w:szCs w:val="23"/>
        </w:rPr>
        <w:t xml:space="preserve"> tous les jours, toute la journée</w:t>
      </w:r>
    </w:p>
    <w:p w14:paraId="6C0F4851" w14:textId="2FFA49FC" w:rsidR="000278D3" w:rsidRPr="005A217D" w:rsidRDefault="005D3277" w:rsidP="005A217D">
      <w:pPr>
        <w:pStyle w:val="Paragraphedeliste"/>
        <w:spacing w:after="0" w:line="240" w:lineRule="auto"/>
        <w:ind w:left="709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5A217D">
        <w:rPr>
          <w:rFonts w:ascii="Arial" w:hAnsi="Arial" w:cs="Arial"/>
          <w:sz w:val="23"/>
          <w:szCs w:val="23"/>
        </w:rPr>
        <w:t xml:space="preserve"> </w:t>
      </w:r>
      <w:r w:rsidR="009214AE" w:rsidRPr="005A217D">
        <w:rPr>
          <w:rFonts w:ascii="Arial" w:hAnsi="Arial" w:cs="Arial"/>
          <w:sz w:val="23"/>
          <w:szCs w:val="23"/>
        </w:rPr>
        <w:tab/>
      </w:r>
      <w:r w:rsidR="000278D3" w:rsidRPr="005A217D">
        <w:rPr>
          <w:rFonts w:ascii="Arial" w:hAnsi="Arial" w:cs="Arial"/>
          <w:sz w:val="23"/>
          <w:szCs w:val="23"/>
        </w:rPr>
        <w:t>C</w:t>
      </w:r>
      <w:r w:rsidR="009214AE" w:rsidRPr="005A217D">
        <w:rPr>
          <w:rFonts w:ascii="Arial" w:hAnsi="Arial" w:cs="Arial"/>
          <w:sz w:val="23"/>
          <w:szCs w:val="23"/>
        </w:rPr>
        <w:t>.</w:t>
      </w:r>
      <w:r w:rsidR="000278D3" w:rsidRPr="005A217D">
        <w:rPr>
          <w:rFonts w:ascii="Arial" w:hAnsi="Arial" w:cs="Arial"/>
          <w:sz w:val="23"/>
          <w:szCs w:val="23"/>
        </w:rPr>
        <w:t xml:space="preserve"> une semaine sur deux</w:t>
      </w:r>
    </w:p>
    <w:p w14:paraId="63F588E3" w14:textId="77777777" w:rsidR="000278D3" w:rsidRPr="005A217D" w:rsidRDefault="000278D3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14175C6D" w14:textId="7B94A34C" w:rsidR="00E6641F" w:rsidRDefault="00E6641F" w:rsidP="005A217D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5A217D">
        <w:rPr>
          <w:rFonts w:ascii="Arial" w:hAnsi="Arial" w:cs="Arial"/>
          <w:bCs/>
          <w:sz w:val="23"/>
          <w:szCs w:val="23"/>
        </w:rPr>
        <w:t>6. Par quel moyen de transport est-il entré au Royaume-Uni ?</w:t>
      </w:r>
    </w:p>
    <w:p w14:paraId="1049A0A9" w14:textId="77777777" w:rsidR="00C27566" w:rsidRPr="005A217D" w:rsidRDefault="00C27566" w:rsidP="005A217D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147125F5" w14:textId="6618F0F8" w:rsidR="00E6641F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bCs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3100B4">
        <w:rPr>
          <w:rFonts w:ascii="Arial" w:hAnsi="Arial" w:cs="Arial"/>
          <w:sz w:val="23"/>
          <w:szCs w:val="23"/>
        </w:rPr>
        <w:t xml:space="preserve"> </w:t>
      </w:r>
      <w:r w:rsidR="009214AE" w:rsidRPr="003100B4">
        <w:rPr>
          <w:rFonts w:ascii="Arial" w:hAnsi="Arial" w:cs="Arial"/>
          <w:sz w:val="23"/>
          <w:szCs w:val="23"/>
        </w:rPr>
        <w:tab/>
      </w:r>
      <w:r w:rsidR="00E6641F" w:rsidRPr="005A217D">
        <w:rPr>
          <w:rFonts w:ascii="Arial" w:hAnsi="Arial" w:cs="Arial"/>
          <w:bCs/>
          <w:sz w:val="23"/>
          <w:szCs w:val="23"/>
        </w:rPr>
        <w:t>A. en avion</w:t>
      </w:r>
    </w:p>
    <w:p w14:paraId="478558D0" w14:textId="0D529553" w:rsidR="00E6641F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bCs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3100B4">
        <w:rPr>
          <w:rFonts w:ascii="Arial" w:hAnsi="Arial" w:cs="Arial"/>
          <w:sz w:val="23"/>
          <w:szCs w:val="23"/>
        </w:rPr>
        <w:t xml:space="preserve"> </w:t>
      </w:r>
      <w:r w:rsidR="009214AE" w:rsidRPr="003100B4">
        <w:rPr>
          <w:rFonts w:ascii="Arial" w:hAnsi="Arial" w:cs="Arial"/>
          <w:sz w:val="23"/>
          <w:szCs w:val="23"/>
        </w:rPr>
        <w:tab/>
      </w:r>
      <w:r w:rsidR="00E6641F" w:rsidRPr="005A217D">
        <w:rPr>
          <w:rFonts w:ascii="Arial" w:hAnsi="Arial" w:cs="Arial"/>
          <w:bCs/>
          <w:sz w:val="23"/>
          <w:szCs w:val="23"/>
        </w:rPr>
        <w:t>B. en voiture</w:t>
      </w:r>
    </w:p>
    <w:p w14:paraId="7251D858" w14:textId="48A3D6E6" w:rsidR="00E6641F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bCs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3100B4">
        <w:rPr>
          <w:rFonts w:ascii="Arial" w:hAnsi="Arial" w:cs="Arial"/>
          <w:sz w:val="23"/>
          <w:szCs w:val="23"/>
        </w:rPr>
        <w:t xml:space="preserve"> </w:t>
      </w:r>
      <w:r w:rsidR="009214AE" w:rsidRPr="003100B4">
        <w:rPr>
          <w:rFonts w:ascii="Arial" w:hAnsi="Arial" w:cs="Arial"/>
          <w:sz w:val="23"/>
          <w:szCs w:val="23"/>
        </w:rPr>
        <w:tab/>
      </w:r>
      <w:r w:rsidR="00E6641F" w:rsidRPr="005A217D">
        <w:rPr>
          <w:rFonts w:ascii="Arial" w:hAnsi="Arial" w:cs="Arial"/>
          <w:bCs/>
          <w:sz w:val="23"/>
          <w:szCs w:val="23"/>
        </w:rPr>
        <w:t>C. en camion</w:t>
      </w:r>
    </w:p>
    <w:p w14:paraId="7A9365B2" w14:textId="77777777" w:rsidR="00E6641F" w:rsidRPr="005A217D" w:rsidRDefault="00E6641F" w:rsidP="005A217D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1ACB4DD" w14:textId="7F3BC4E7" w:rsidR="005D3277" w:rsidRPr="005A217D" w:rsidRDefault="00E6641F" w:rsidP="005A217D">
      <w:pPr>
        <w:spacing w:after="0" w:line="240" w:lineRule="auto"/>
        <w:ind w:left="142"/>
        <w:jc w:val="both"/>
        <w:rPr>
          <w:rFonts w:ascii="Arial" w:hAnsi="Arial" w:cs="Arial"/>
          <w:sz w:val="23"/>
          <w:szCs w:val="23"/>
        </w:rPr>
      </w:pPr>
      <w:r w:rsidRPr="005A217D">
        <w:rPr>
          <w:rFonts w:ascii="Arial" w:hAnsi="Arial" w:cs="Arial"/>
          <w:sz w:val="23"/>
          <w:szCs w:val="23"/>
        </w:rPr>
        <w:t xml:space="preserve">7. </w:t>
      </w:r>
      <w:r w:rsidR="21983AA2" w:rsidRPr="005A217D">
        <w:rPr>
          <w:rFonts w:ascii="Arial" w:hAnsi="Arial" w:cs="Arial"/>
          <w:sz w:val="23"/>
          <w:szCs w:val="23"/>
        </w:rPr>
        <w:t>Yagoub Mohamed a quitté le Soudan (son pays d'origine) :</w:t>
      </w:r>
    </w:p>
    <w:p w14:paraId="32FDC4A2" w14:textId="77777777" w:rsidR="005D3277" w:rsidRPr="005A217D" w:rsidRDefault="005D3277" w:rsidP="005A217D">
      <w:pPr>
        <w:tabs>
          <w:tab w:val="left" w:pos="1276"/>
        </w:tabs>
        <w:spacing w:after="0" w:line="240" w:lineRule="auto"/>
        <w:ind w:left="142"/>
        <w:jc w:val="both"/>
        <w:rPr>
          <w:rFonts w:ascii="Arial" w:hAnsi="Arial" w:cs="Arial"/>
          <w:sz w:val="10"/>
          <w:szCs w:val="10"/>
        </w:rPr>
      </w:pPr>
    </w:p>
    <w:p w14:paraId="070FD778" w14:textId="36778B7C" w:rsidR="005D3277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5A217D">
        <w:rPr>
          <w:rFonts w:ascii="Arial" w:hAnsi="Arial" w:cs="Arial"/>
          <w:sz w:val="23"/>
          <w:szCs w:val="23"/>
        </w:rPr>
        <w:t xml:space="preserve"> </w:t>
      </w:r>
      <w:r w:rsidR="009214AE" w:rsidRPr="005A217D">
        <w:rPr>
          <w:rFonts w:ascii="Arial" w:hAnsi="Arial" w:cs="Arial"/>
          <w:sz w:val="23"/>
          <w:szCs w:val="23"/>
        </w:rPr>
        <w:tab/>
      </w:r>
      <w:r w:rsidRPr="005A217D">
        <w:rPr>
          <w:rFonts w:ascii="Arial" w:hAnsi="Arial" w:cs="Arial"/>
          <w:sz w:val="23"/>
          <w:szCs w:val="23"/>
        </w:rPr>
        <w:t>A</w:t>
      </w:r>
      <w:r w:rsidR="009214AE" w:rsidRPr="005A217D">
        <w:rPr>
          <w:rFonts w:ascii="Arial" w:hAnsi="Arial" w:cs="Arial"/>
          <w:sz w:val="23"/>
          <w:szCs w:val="23"/>
        </w:rPr>
        <w:t>.</w:t>
      </w:r>
      <w:r w:rsidRPr="005A217D">
        <w:rPr>
          <w:rFonts w:ascii="Arial" w:hAnsi="Arial" w:cs="Arial"/>
          <w:sz w:val="23"/>
          <w:szCs w:val="23"/>
        </w:rPr>
        <w:t xml:space="preserve"> pour fuir la guerre</w:t>
      </w:r>
    </w:p>
    <w:p w14:paraId="2B4E0FB6" w14:textId="232EDEC1" w:rsidR="005D3277" w:rsidRPr="005A217D" w:rsidRDefault="005D3277" w:rsidP="005A217D">
      <w:p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5A217D">
        <w:rPr>
          <w:rFonts w:ascii="Arial" w:hAnsi="Arial" w:cs="Arial"/>
          <w:sz w:val="23"/>
          <w:szCs w:val="23"/>
        </w:rPr>
        <w:t xml:space="preserve"> </w:t>
      </w:r>
      <w:r w:rsidR="009214AE" w:rsidRPr="005A217D">
        <w:rPr>
          <w:rFonts w:ascii="Arial" w:hAnsi="Arial" w:cs="Arial"/>
          <w:sz w:val="23"/>
          <w:szCs w:val="23"/>
        </w:rPr>
        <w:tab/>
      </w:r>
      <w:r w:rsidRPr="005A217D">
        <w:rPr>
          <w:rFonts w:ascii="Arial" w:hAnsi="Arial" w:cs="Arial"/>
          <w:sz w:val="23"/>
          <w:szCs w:val="23"/>
        </w:rPr>
        <w:t>B</w:t>
      </w:r>
      <w:r w:rsidR="009214AE" w:rsidRPr="005A217D">
        <w:rPr>
          <w:rFonts w:ascii="Arial" w:hAnsi="Arial" w:cs="Arial"/>
          <w:sz w:val="23"/>
          <w:szCs w:val="23"/>
        </w:rPr>
        <w:t>.</w:t>
      </w:r>
      <w:r w:rsidRPr="005A217D">
        <w:rPr>
          <w:rFonts w:ascii="Arial" w:hAnsi="Arial" w:cs="Arial"/>
          <w:sz w:val="23"/>
          <w:szCs w:val="23"/>
        </w:rPr>
        <w:t xml:space="preserve"> pour apprendre une langue étrangère</w:t>
      </w:r>
    </w:p>
    <w:p w14:paraId="30F85C45" w14:textId="743BBAEB" w:rsidR="005D3277" w:rsidRDefault="005D3277" w:rsidP="005A217D">
      <w:pPr>
        <w:pStyle w:val="Paragraphedeliste"/>
        <w:spacing w:after="0" w:line="240" w:lineRule="auto"/>
        <w:ind w:left="709"/>
        <w:rPr>
          <w:rFonts w:ascii="Arial" w:hAnsi="Arial" w:cs="Arial"/>
          <w:sz w:val="23"/>
          <w:szCs w:val="23"/>
        </w:rPr>
      </w:pPr>
      <w:r w:rsidRPr="003100B4">
        <w:rPr>
          <w:rFonts w:ascii="Arial" w:hAnsi="Arial" w:cs="Arial"/>
          <w:sz w:val="23"/>
          <w:szCs w:val="23"/>
        </w:rPr>
        <w:sym w:font="Webdings" w:char="F063"/>
      </w:r>
      <w:r w:rsidR="009214AE" w:rsidRPr="005A217D">
        <w:rPr>
          <w:rFonts w:ascii="Arial" w:hAnsi="Arial" w:cs="Arial"/>
          <w:sz w:val="23"/>
          <w:szCs w:val="23"/>
        </w:rPr>
        <w:t xml:space="preserve"> </w:t>
      </w:r>
      <w:r w:rsidR="009214AE" w:rsidRPr="005A217D">
        <w:rPr>
          <w:rFonts w:ascii="Arial" w:hAnsi="Arial" w:cs="Arial"/>
          <w:sz w:val="23"/>
          <w:szCs w:val="23"/>
        </w:rPr>
        <w:tab/>
      </w:r>
      <w:r w:rsidR="00125C0D" w:rsidRPr="005A217D">
        <w:rPr>
          <w:rFonts w:ascii="Arial" w:hAnsi="Arial" w:cs="Arial"/>
          <w:sz w:val="23"/>
          <w:szCs w:val="23"/>
        </w:rPr>
        <w:t>C.</w:t>
      </w:r>
      <w:r w:rsidRPr="005A217D">
        <w:rPr>
          <w:rFonts w:ascii="Arial" w:hAnsi="Arial" w:cs="Arial"/>
          <w:sz w:val="23"/>
          <w:szCs w:val="23"/>
        </w:rPr>
        <w:t xml:space="preserve"> pour </w:t>
      </w:r>
      <w:r w:rsidR="005A217D">
        <w:rPr>
          <w:rFonts w:ascii="Arial" w:hAnsi="Arial" w:cs="Arial"/>
          <w:sz w:val="23"/>
          <w:szCs w:val="23"/>
        </w:rPr>
        <w:t>fuir sa famille</w:t>
      </w:r>
    </w:p>
    <w:p w14:paraId="40245CC0" w14:textId="2C891A3D" w:rsidR="002A607E" w:rsidRDefault="002A607E">
      <w:pPr>
        <w:spacing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224F6226" w14:textId="77777777" w:rsidR="00730C3F" w:rsidRDefault="00730C3F" w:rsidP="21983AA2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21983AA2">
        <w:rPr>
          <w:rFonts w:ascii="Arial" w:hAnsi="Arial" w:cs="Arial"/>
          <w:b/>
          <w:bCs/>
          <w:sz w:val="24"/>
          <w:szCs w:val="24"/>
          <w:bdr w:val="single" w:sz="4" w:space="0" w:color="auto" w:frame="1"/>
        </w:rPr>
        <w:lastRenderedPageBreak/>
        <w:t>PARTIE 2 : COMPRÉHENSION DE L’ÉCRIT</w:t>
      </w:r>
    </w:p>
    <w:p w14:paraId="5A752258" w14:textId="77777777" w:rsidR="00730C3F" w:rsidRDefault="00730C3F" w:rsidP="00730C3F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339AB93D" w14:textId="0517D247" w:rsidR="00730C3F" w:rsidRDefault="00730C3F" w:rsidP="00730C3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gne :</w:t>
      </w:r>
      <w:r w:rsidR="00805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51C116E6" w14:textId="77777777" w:rsidR="00730C3F" w:rsidRDefault="00730C3F" w:rsidP="00730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76"/>
      </w:tblGrid>
      <w:tr w:rsidR="00730C3F" w:rsidRPr="001A424C" w14:paraId="2FED35B5" w14:textId="77777777" w:rsidTr="005A217D">
        <w:trPr>
          <w:trHeight w:val="4216"/>
          <w:jc w:val="center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92A" w14:textId="77777777" w:rsidR="00730C3F" w:rsidRDefault="00730C3F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val="en-GB" w:eastAsia="en-GB"/>
              </w:rPr>
              <w:t>Abdul Qadir Babakarkhel</w:t>
            </w:r>
          </w:p>
          <w:p w14:paraId="2D077AE0" w14:textId="77777777" w:rsidR="00730C3F" w:rsidRDefault="21983AA2" w:rsidP="21983AA2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</w:rPr>
            </w:pPr>
            <w:r w:rsidRPr="21983AA2">
              <w:rPr>
                <w:rFonts w:ascii="Arial" w:hAnsi="Arial" w:cs="Arial"/>
              </w:rPr>
              <w:t>I studied and worked in Afghanistan until 1993 when I had to flee the country because of the war. In search of a safe place for my family and myself, I ended up in the Netherlands, where I had to rebuild my life from scratch at the age of 27.</w:t>
            </w:r>
          </w:p>
          <w:p w14:paraId="1301BEB7" w14:textId="77777777" w:rsidR="00730C3F" w:rsidRDefault="00730C3F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married man with two children, having to start all over in a new environment was the biggest challenge of my life. I had lost all my possessions in Afghanistan and didn’t speak a word of Dutch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>.</w:t>
            </w:r>
          </w:p>
          <w:p w14:paraId="44FE3611" w14:textId="77777777" w:rsidR="00730C3F" w:rsidRDefault="00730C3F" w:rsidP="21983AA2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kern w:val="36"/>
              </w:rPr>
            </w:pPr>
            <w:r>
              <w:rPr>
                <w:rFonts w:ascii="Arial" w:hAnsi="Arial" w:cs="Arial"/>
              </w:rPr>
              <w:t>As the famous saying goes, “a person without language is half a person.” So the first thing I did was to learn Dutch. Besides learning the language, I had to earn a living, so studying and working were the only two things I did for the first two years.</w:t>
            </w:r>
            <w:r w:rsidRPr="21983AA2">
              <w:rPr>
                <w:rFonts w:ascii="Arial" w:hAnsi="Arial" w:cs="Arial"/>
                <w:i/>
                <w:iCs/>
                <w:kern w:val="36"/>
              </w:rPr>
              <w:t xml:space="preserve"> </w:t>
            </w:r>
          </w:p>
          <w:p w14:paraId="676CFDDE" w14:textId="77777777" w:rsidR="00730C3F" w:rsidRDefault="00730C3F">
            <w:pPr>
              <w:spacing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5B5429BA" w14:textId="02ABD3E4" w:rsidR="00730C3F" w:rsidRPr="005A217D" w:rsidRDefault="00FE42F3" w:rsidP="005A217D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217D">
              <w:rPr>
                <w:rFonts w:ascii="Arial" w:hAnsi="Arial" w:cs="Arial"/>
                <w:sz w:val="24"/>
                <w:szCs w:val="24"/>
              </w:rPr>
              <w:t xml:space="preserve">Source : </w:t>
            </w:r>
            <w:hyperlink r:id="rId9" w:history="1">
              <w:r w:rsidR="004F1919" w:rsidRPr="005A217D">
                <w:rPr>
                  <w:rStyle w:val="Lienhypertexte"/>
                  <w:rFonts w:ascii="Arial" w:hAnsi="Arial" w:cs="Arial"/>
                  <w:i/>
                  <w:iCs/>
                  <w:sz w:val="24"/>
                  <w:szCs w:val="24"/>
                </w:rPr>
                <w:t>https://iamamigrant.org/</w:t>
              </w:r>
            </w:hyperlink>
          </w:p>
          <w:p w14:paraId="46D1BCFB" w14:textId="77777777" w:rsidR="00730C3F" w:rsidRPr="000E21A7" w:rsidRDefault="00730C3F">
            <w:pPr>
              <w:spacing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74BBF0C" w14:textId="77777777" w:rsidR="00730C3F" w:rsidRPr="00671F3A" w:rsidRDefault="00730C3F" w:rsidP="000E21A7">
            <w:pPr>
              <w:pStyle w:val="Paragraphedeliste"/>
              <w:tabs>
                <w:tab w:val="left" w:pos="306"/>
              </w:tabs>
              <w:spacing w:line="240" w:lineRule="auto"/>
              <w:ind w:left="306" w:hanging="28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71F3A">
              <w:rPr>
                <w:rFonts w:ascii="Arial" w:hAnsi="Arial" w:cs="Arial"/>
                <w:i/>
                <w:sz w:val="20"/>
                <w:szCs w:val="20"/>
                <w:lang w:val="en-GB"/>
              </w:rPr>
              <w:t>* language spoken in the Netherlands</w:t>
            </w:r>
          </w:p>
        </w:tc>
      </w:tr>
    </w:tbl>
    <w:p w14:paraId="3A322E75" w14:textId="77777777" w:rsidR="00730C3F" w:rsidRPr="000E21A7" w:rsidRDefault="00730C3F" w:rsidP="00730C3F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14:paraId="322CFFD8" w14:textId="3F6AAC83" w:rsidR="00730C3F" w:rsidRDefault="00730C3F" w:rsidP="000E21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S</w:t>
      </w:r>
    </w:p>
    <w:p w14:paraId="7A68F3D4" w14:textId="77777777" w:rsidR="00805F57" w:rsidRPr="000E21A7" w:rsidRDefault="00805F57" w:rsidP="000E21A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3A8FECF" w14:textId="693141DD" w:rsidR="00805F57" w:rsidRDefault="00730C3F" w:rsidP="005A217D">
      <w:pPr>
        <w:pStyle w:val="Paragraphedeliste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100B4">
        <w:rPr>
          <w:rFonts w:ascii="Arial" w:hAnsi="Arial" w:cs="Arial"/>
          <w:sz w:val="24"/>
          <w:szCs w:val="24"/>
        </w:rPr>
        <w:t xml:space="preserve">Quel est le sujet de ce </w:t>
      </w:r>
      <w:r w:rsidR="00C944CB" w:rsidRPr="003100B4">
        <w:rPr>
          <w:rFonts w:ascii="Arial" w:hAnsi="Arial" w:cs="Arial"/>
          <w:sz w:val="24"/>
          <w:szCs w:val="24"/>
        </w:rPr>
        <w:t>témoignage</w:t>
      </w:r>
      <w:r w:rsidR="005F30D6" w:rsidRPr="003100B4">
        <w:rPr>
          <w:rFonts w:ascii="Arial" w:hAnsi="Arial" w:cs="Arial"/>
          <w:sz w:val="24"/>
          <w:szCs w:val="24"/>
        </w:rPr>
        <w:t> ?</w:t>
      </w:r>
    </w:p>
    <w:p w14:paraId="0BEC5FB9" w14:textId="41D057B4" w:rsidR="00730C3F" w:rsidRPr="005A217D" w:rsidRDefault="00730C3F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45A3BCD2" w14:textId="49BC1473" w:rsidR="003300FD" w:rsidRPr="005A217D" w:rsidRDefault="005A47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300FD" w:rsidRPr="005A217D">
        <w:rPr>
          <w:rFonts w:ascii="Arial" w:hAnsi="Arial" w:cs="Arial"/>
          <w:sz w:val="24"/>
          <w:szCs w:val="24"/>
        </w:rPr>
        <w:t>.</w:t>
      </w:r>
    </w:p>
    <w:p w14:paraId="3B7D7CE1" w14:textId="3218F21F" w:rsidR="00730C3F" w:rsidRDefault="00730C3F" w:rsidP="005A21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0D6582" w14:textId="77777777" w:rsidR="00805F57" w:rsidRPr="005A217D" w:rsidRDefault="00805F57" w:rsidP="005A21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8C7B66" w14:textId="77777777" w:rsidR="000E21A7" w:rsidRDefault="00730C3F" w:rsidP="005A217D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100B4">
        <w:rPr>
          <w:rFonts w:ascii="Arial" w:hAnsi="Arial" w:cs="Arial"/>
          <w:sz w:val="24"/>
          <w:szCs w:val="24"/>
        </w:rPr>
        <w:t>De quel pays est originaire Abdul Qadir Babakarkhel </w:t>
      </w:r>
      <w:r w:rsidR="000E21A7">
        <w:rPr>
          <w:rFonts w:ascii="Arial" w:hAnsi="Arial" w:cs="Arial"/>
          <w:sz w:val="24"/>
          <w:szCs w:val="24"/>
        </w:rPr>
        <w:t>et pourquoi a-t-il fui ce</w:t>
      </w:r>
    </w:p>
    <w:p w14:paraId="0A121D4D" w14:textId="7290B569" w:rsidR="003300FD" w:rsidRPr="003100B4" w:rsidRDefault="000E21A7" w:rsidP="006171D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ys </w:t>
      </w:r>
      <w:r w:rsidR="00730C3F" w:rsidRPr="003100B4">
        <w:rPr>
          <w:rFonts w:ascii="Arial" w:hAnsi="Arial" w:cs="Arial"/>
          <w:sz w:val="24"/>
          <w:szCs w:val="24"/>
        </w:rPr>
        <w:t xml:space="preserve">? </w:t>
      </w:r>
    </w:p>
    <w:p w14:paraId="6273209F" w14:textId="77777777" w:rsidR="00805F57" w:rsidRPr="005A217D" w:rsidRDefault="00805F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2F6E9E2" w14:textId="45442603" w:rsidR="00DA6A12" w:rsidRPr="005A217D" w:rsidRDefault="00DA6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6ECCC39" w14:textId="77777777" w:rsidR="00FF3400" w:rsidRPr="005A217D" w:rsidRDefault="00FF3400" w:rsidP="005A21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26698B" w14:textId="77777777" w:rsidR="00805F57" w:rsidRPr="005A217D" w:rsidRDefault="00805F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2DBA00" w14:textId="77777777" w:rsidR="005A217D" w:rsidRDefault="006A6BAB" w:rsidP="005A217D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3100B4">
        <w:rPr>
          <w:rFonts w:ascii="Arial" w:hAnsi="Arial" w:cs="Arial"/>
          <w:sz w:val="24"/>
          <w:szCs w:val="24"/>
        </w:rPr>
        <w:t>Pourquoi s</w:t>
      </w:r>
      <w:r w:rsidR="00730C3F" w:rsidRPr="003100B4">
        <w:rPr>
          <w:rFonts w:ascii="Arial" w:hAnsi="Arial" w:cs="Arial"/>
          <w:sz w:val="24"/>
          <w:szCs w:val="24"/>
        </w:rPr>
        <w:t>on arrivée aux Pays Bas a-t-elle été difficile</w:t>
      </w:r>
      <w:r w:rsidRPr="003100B4">
        <w:rPr>
          <w:rFonts w:ascii="Arial" w:hAnsi="Arial" w:cs="Arial"/>
          <w:sz w:val="24"/>
          <w:szCs w:val="24"/>
        </w:rPr>
        <w:t xml:space="preserve"> ? </w:t>
      </w:r>
    </w:p>
    <w:p w14:paraId="23CB8B20" w14:textId="77777777" w:rsidR="005A217D" w:rsidRDefault="005A217D" w:rsidP="000E21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9BC44" w14:textId="392A38A3" w:rsidR="00DA6A12" w:rsidRPr="000E21A7" w:rsidRDefault="00DA6A12" w:rsidP="000E21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21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4CC57C7" w14:textId="14ABA662" w:rsidR="00730C3F" w:rsidRDefault="00730C3F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81AA983" w14:textId="77777777" w:rsidR="00805F57" w:rsidRPr="005A217D" w:rsidRDefault="00805F57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E02D139" w14:textId="7223F37B" w:rsidR="00FF3400" w:rsidRPr="003100B4" w:rsidRDefault="004B2200" w:rsidP="005A217D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100B4">
        <w:rPr>
          <w:rFonts w:ascii="Arial" w:hAnsi="Arial" w:cs="Arial"/>
          <w:sz w:val="24"/>
          <w:szCs w:val="24"/>
        </w:rPr>
        <w:t>Que</w:t>
      </w:r>
      <w:r w:rsidR="005914F3">
        <w:rPr>
          <w:rFonts w:ascii="Arial" w:hAnsi="Arial" w:cs="Arial"/>
          <w:sz w:val="24"/>
          <w:szCs w:val="24"/>
        </w:rPr>
        <w:t xml:space="preserve">lle information donne-t-il </w:t>
      </w:r>
      <w:r w:rsidRPr="003100B4">
        <w:rPr>
          <w:rFonts w:ascii="Arial" w:hAnsi="Arial" w:cs="Arial"/>
          <w:sz w:val="24"/>
          <w:szCs w:val="24"/>
        </w:rPr>
        <w:t xml:space="preserve">à propos </w:t>
      </w:r>
      <w:r w:rsidR="00730C3F" w:rsidRPr="003100B4">
        <w:rPr>
          <w:rFonts w:ascii="Arial" w:hAnsi="Arial" w:cs="Arial"/>
          <w:sz w:val="24"/>
          <w:szCs w:val="24"/>
        </w:rPr>
        <w:t>de sa famille ?</w:t>
      </w:r>
    </w:p>
    <w:p w14:paraId="3521415F" w14:textId="77777777" w:rsidR="005A217D" w:rsidRDefault="005A21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C4EB5DE" w14:textId="69F9F462" w:rsidR="00B95892" w:rsidRPr="005A217D" w:rsidRDefault="00B958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2A3EA34" w14:textId="51E5CB00" w:rsidR="00B95892" w:rsidRDefault="00B95892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7A9929E" w14:textId="77777777" w:rsidR="00805F57" w:rsidRPr="005A217D" w:rsidRDefault="00805F57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A0EE2DA" w14:textId="117F0E41" w:rsidR="00730C3F" w:rsidRPr="006171D1" w:rsidRDefault="00730C3F" w:rsidP="006171D1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trike/>
          <w:sz w:val="24"/>
          <w:szCs w:val="24"/>
        </w:rPr>
      </w:pPr>
      <w:r w:rsidRPr="003100B4">
        <w:rPr>
          <w:rFonts w:ascii="Arial" w:hAnsi="Arial" w:cs="Arial"/>
          <w:sz w:val="24"/>
          <w:szCs w:val="24"/>
        </w:rPr>
        <w:t>Qu</w:t>
      </w:r>
      <w:r w:rsidR="006171D1">
        <w:rPr>
          <w:rFonts w:ascii="Arial" w:hAnsi="Arial" w:cs="Arial"/>
          <w:sz w:val="24"/>
          <w:szCs w:val="24"/>
        </w:rPr>
        <w:t xml:space="preserve">elles furent ses deux priorités </w:t>
      </w:r>
      <w:r w:rsidRPr="003100B4">
        <w:rPr>
          <w:rFonts w:ascii="Arial" w:hAnsi="Arial" w:cs="Arial"/>
          <w:sz w:val="24"/>
          <w:szCs w:val="24"/>
        </w:rPr>
        <w:t>après son arrivée aux Pays-Bas ?</w:t>
      </w:r>
    </w:p>
    <w:p w14:paraId="385C84F1" w14:textId="610C56B2" w:rsidR="000E21A7" w:rsidRDefault="000E21A7" w:rsidP="006171D1">
      <w:pPr>
        <w:spacing w:after="0" w:line="240" w:lineRule="auto"/>
        <w:jc w:val="both"/>
        <w:rPr>
          <w:rStyle w:val="Marquedecommentaire"/>
          <w:rFonts w:ascii="Arial" w:hAnsi="Arial" w:cs="Arial"/>
          <w:strike/>
          <w:sz w:val="24"/>
          <w:szCs w:val="24"/>
        </w:rPr>
      </w:pPr>
    </w:p>
    <w:p w14:paraId="6892C8EE" w14:textId="77777777" w:rsidR="006171D1" w:rsidRPr="005A217D" w:rsidRDefault="006171D1" w:rsidP="00617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862E5D8" w14:textId="77777777" w:rsidR="000E21A7" w:rsidRPr="006171D1" w:rsidRDefault="000E21A7" w:rsidP="006171D1">
      <w:pPr>
        <w:spacing w:after="0" w:line="240" w:lineRule="auto"/>
        <w:jc w:val="both"/>
        <w:rPr>
          <w:rStyle w:val="Marquedecommentaire"/>
          <w:rFonts w:ascii="Arial" w:hAnsi="Arial" w:cs="Arial"/>
          <w:strike/>
          <w:sz w:val="24"/>
          <w:szCs w:val="24"/>
        </w:rPr>
      </w:pPr>
    </w:p>
    <w:p w14:paraId="4482B070" w14:textId="570703CA" w:rsidR="000E21A7" w:rsidRPr="006171D1" w:rsidRDefault="006171D1" w:rsidP="006171D1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71D1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quelle de ces deux priorités </w:t>
      </w:r>
      <w:r w:rsidR="00236ADF">
        <w:rPr>
          <w:rFonts w:ascii="Arial" w:hAnsi="Arial" w:cs="Arial"/>
          <w:sz w:val="24"/>
          <w:szCs w:val="24"/>
        </w:rPr>
        <w:t xml:space="preserve">était, pour lui, la </w:t>
      </w:r>
      <w:r>
        <w:rPr>
          <w:rFonts w:ascii="Arial" w:hAnsi="Arial" w:cs="Arial"/>
          <w:sz w:val="24"/>
          <w:szCs w:val="24"/>
        </w:rPr>
        <w:t>plus urgente et pourquoi ?</w:t>
      </w:r>
    </w:p>
    <w:p w14:paraId="1991857E" w14:textId="77777777" w:rsidR="00FF3400" w:rsidRPr="005A217D" w:rsidRDefault="00FF3400" w:rsidP="005A217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F846312" w14:textId="77777777" w:rsidR="00236ADF" w:rsidRDefault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870D7" w14:textId="475B2AC3" w:rsidR="00DA6A12" w:rsidRDefault="00DA6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2078D391" w14:textId="46DB9C75" w:rsidR="000E21A7" w:rsidRPr="005A217D" w:rsidRDefault="000E21A7" w:rsidP="000E2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92321" w14:textId="77777777" w:rsidR="00236ADF" w:rsidRPr="005A217D" w:rsidRDefault="00236ADF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89C29BF" w14:textId="77777777" w:rsidR="00730C3F" w:rsidRDefault="00730C3F" w:rsidP="00236ADF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single" w:sz="4" w:space="0" w:color="auto" w:frame="1"/>
        </w:rPr>
        <w:lastRenderedPageBreak/>
        <w:t>PARTIE 3 : EXPRESSION ÉCRITE</w:t>
      </w:r>
    </w:p>
    <w:p w14:paraId="29FA60A0" w14:textId="77777777" w:rsidR="00730C3F" w:rsidRDefault="00730C3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0559A49C" w14:textId="77777777" w:rsidR="00730C3F" w:rsidRDefault="00730C3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gne : </w:t>
      </w:r>
    </w:p>
    <w:p w14:paraId="49FF7DDB" w14:textId="5139BE26" w:rsidR="00730C3F" w:rsidRDefault="00730C3F" w:rsidP="00730C3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traiterez, </w:t>
      </w:r>
      <w:r>
        <w:rPr>
          <w:rFonts w:ascii="Arial" w:hAnsi="Arial" w:cs="Arial"/>
          <w:b/>
          <w:bCs/>
          <w:sz w:val="24"/>
          <w:szCs w:val="24"/>
        </w:rPr>
        <w:t xml:space="preserve">en anglais et en 60 mots minimum, </w:t>
      </w:r>
      <w:r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b/>
          <w:bCs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des deux sujets suivants, </w:t>
      </w:r>
      <w:r>
        <w:rPr>
          <w:rFonts w:ascii="Arial" w:hAnsi="Arial" w:cs="Arial"/>
          <w:b/>
          <w:sz w:val="24"/>
          <w:szCs w:val="24"/>
        </w:rPr>
        <w:t>au choix</w:t>
      </w:r>
      <w:r>
        <w:rPr>
          <w:rFonts w:ascii="Arial" w:hAnsi="Arial" w:cs="Arial"/>
          <w:sz w:val="24"/>
          <w:szCs w:val="24"/>
        </w:rPr>
        <w:t>.</w:t>
      </w:r>
    </w:p>
    <w:p w14:paraId="2F409A7D" w14:textId="77777777" w:rsidR="0077219F" w:rsidRPr="00123846" w:rsidRDefault="0077219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8C25B4" w14:textId="77777777" w:rsidR="00730C3F" w:rsidRDefault="00730C3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jet 1 :</w:t>
      </w:r>
    </w:p>
    <w:p w14:paraId="30EE7DE5" w14:textId="79C32DDE" w:rsidR="00C944CB" w:rsidRPr="00D11ED2" w:rsidRDefault="00C944CB" w:rsidP="00730C3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Pourquoi est-il important de parler la langue du pays dans lequel on travaille ? Justifiez votre réponse avec deux ou trois exemples.</w:t>
      </w:r>
    </w:p>
    <w:p w14:paraId="39B4A441" w14:textId="77777777" w:rsidR="00C944CB" w:rsidRDefault="00C944CB" w:rsidP="00730C3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C7B06E" w14:textId="77777777" w:rsidR="00730C3F" w:rsidRDefault="00730C3F" w:rsidP="00730C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jet 2 : </w:t>
      </w:r>
    </w:p>
    <w:p w14:paraId="59AF2F99" w14:textId="7A666034" w:rsidR="00D11ED2" w:rsidRPr="00236ADF" w:rsidRDefault="00730C3F" w:rsidP="00730C3F">
      <w:pPr>
        <w:spacing w:after="12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36ADF">
        <w:rPr>
          <w:rFonts w:ascii="Arial" w:hAnsi="Arial" w:cs="Arial"/>
          <w:iCs/>
          <w:color w:val="000000" w:themeColor="text1"/>
          <w:sz w:val="24"/>
          <w:szCs w:val="24"/>
        </w:rPr>
        <w:t xml:space="preserve">Vous allez séjourner une semaine </w:t>
      </w:r>
      <w:r w:rsidR="00C944CB" w:rsidRPr="00236ADF">
        <w:rPr>
          <w:rFonts w:ascii="Arial" w:hAnsi="Arial" w:cs="Arial"/>
          <w:iCs/>
          <w:color w:val="000000" w:themeColor="text1"/>
          <w:sz w:val="24"/>
          <w:szCs w:val="24"/>
        </w:rPr>
        <w:t>dans une famille londonienne. V</w:t>
      </w:r>
      <w:r w:rsidR="00D11ED2" w:rsidRPr="00236ADF">
        <w:rPr>
          <w:rFonts w:ascii="Arial" w:hAnsi="Arial" w:cs="Arial"/>
          <w:iCs/>
          <w:color w:val="000000" w:themeColor="text1"/>
          <w:sz w:val="24"/>
          <w:szCs w:val="24"/>
        </w:rPr>
        <w:t xml:space="preserve">os </w:t>
      </w:r>
      <w:r w:rsidR="00C944CB" w:rsidRPr="00236ADF">
        <w:rPr>
          <w:rFonts w:ascii="Arial" w:hAnsi="Arial" w:cs="Arial"/>
          <w:iCs/>
          <w:color w:val="000000" w:themeColor="text1"/>
          <w:sz w:val="24"/>
          <w:szCs w:val="24"/>
        </w:rPr>
        <w:t>hôte</w:t>
      </w:r>
      <w:r w:rsidR="00D11ED2" w:rsidRPr="00236ADF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C944CB" w:rsidRPr="00236ADF">
        <w:rPr>
          <w:rFonts w:ascii="Arial" w:hAnsi="Arial" w:cs="Arial"/>
          <w:iCs/>
          <w:color w:val="000000" w:themeColor="text1"/>
          <w:sz w:val="24"/>
          <w:szCs w:val="24"/>
        </w:rPr>
        <w:t xml:space="preserve"> vous </w:t>
      </w:r>
      <w:r w:rsidR="00D11ED2" w:rsidRPr="00236ADF">
        <w:rPr>
          <w:rFonts w:ascii="Arial" w:hAnsi="Arial" w:cs="Arial"/>
          <w:iCs/>
          <w:color w:val="000000" w:themeColor="text1"/>
          <w:sz w:val="24"/>
          <w:szCs w:val="24"/>
        </w:rPr>
        <w:t xml:space="preserve">ont </w:t>
      </w:r>
      <w:r w:rsidR="00C944CB" w:rsidRPr="00236ADF">
        <w:rPr>
          <w:rFonts w:ascii="Arial" w:hAnsi="Arial" w:cs="Arial"/>
          <w:iCs/>
          <w:color w:val="000000" w:themeColor="text1"/>
          <w:sz w:val="24"/>
          <w:szCs w:val="24"/>
        </w:rPr>
        <w:t xml:space="preserve">adressé le courriel suivant. </w:t>
      </w:r>
      <w:r w:rsidR="00D11ED2" w:rsidRPr="00236ADF">
        <w:rPr>
          <w:rFonts w:ascii="Arial" w:hAnsi="Arial" w:cs="Arial"/>
          <w:iCs/>
          <w:color w:val="000000" w:themeColor="text1"/>
          <w:sz w:val="24"/>
          <w:szCs w:val="24"/>
        </w:rPr>
        <w:t>Répondez-leur.</w:t>
      </w:r>
    </w:p>
    <w:p w14:paraId="32FA8325" w14:textId="3AA1F3DA" w:rsidR="00AE3D15" w:rsidRPr="005A217D" w:rsidRDefault="00AE3D15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5A21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Hi!</w:t>
      </w:r>
    </w:p>
    <w:p w14:paraId="7E1650C3" w14:textId="77777777" w:rsidR="00D11ED2" w:rsidRPr="005A217D" w:rsidRDefault="00D11ED2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4F85DED5" w14:textId="5F2268A5" w:rsidR="00AE3D15" w:rsidRPr="005A217D" w:rsidRDefault="00D11ED2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5A21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We’</w:t>
      </w:r>
      <w:r w:rsidR="00AE3D15" w:rsidRPr="005A21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ll pick you up at the airport. When </w:t>
      </w:r>
      <w:r w:rsidR="003C4D50" w:rsidRPr="005A21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and what time </w:t>
      </w:r>
      <w:r w:rsidR="00AE3D15" w:rsidRPr="005A21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are you arriving? </w:t>
      </w:r>
    </w:p>
    <w:p w14:paraId="258BF8AA" w14:textId="4615606D" w:rsidR="00D11ED2" w:rsidRPr="005A217D" w:rsidRDefault="00D11ED2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A217D">
        <w:rPr>
          <w:rFonts w:ascii="Arial" w:hAnsi="Arial" w:cs="Arial"/>
          <w:i/>
          <w:sz w:val="24"/>
          <w:szCs w:val="24"/>
          <w:lang w:val="en-US"/>
        </w:rPr>
        <w:t xml:space="preserve">Please tell us about your likes and dislikes. </w:t>
      </w:r>
    </w:p>
    <w:p w14:paraId="5DF18E11" w14:textId="35B2C067" w:rsidR="00D11ED2" w:rsidRPr="005A217D" w:rsidRDefault="00D11ED2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5A217D">
        <w:rPr>
          <w:rFonts w:ascii="Arial" w:hAnsi="Arial" w:cs="Arial"/>
          <w:i/>
          <w:sz w:val="24"/>
          <w:szCs w:val="24"/>
          <w:lang w:val="en-US"/>
        </w:rPr>
        <w:t>Is there anything special you would like to do while you’re in England with us?</w:t>
      </w:r>
    </w:p>
    <w:p w14:paraId="6DAA4352" w14:textId="77777777" w:rsidR="00D11ED2" w:rsidRPr="005A217D" w:rsidRDefault="00D11ED2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08E83A61" w14:textId="2EE04B01" w:rsidR="00AE3D15" w:rsidRPr="005A217D" w:rsidRDefault="00AE3D15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5A21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See you soon, </w:t>
      </w:r>
    </w:p>
    <w:p w14:paraId="26A21489" w14:textId="70F75628" w:rsidR="00AE3D15" w:rsidRPr="005A217D" w:rsidRDefault="00AE3D15" w:rsidP="005A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5A217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Graham</w:t>
      </w:r>
      <w:r w:rsidR="00D11ED2" w:rsidRPr="005A217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nd Mary</w:t>
      </w:r>
    </w:p>
    <w:p w14:paraId="6A203E24" w14:textId="77777777" w:rsidR="0059581E" w:rsidRPr="005A217D" w:rsidRDefault="0059581E" w:rsidP="007721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A9C67F" w14:textId="10B0CFCA" w:rsidR="0077219F" w:rsidRPr="005A217D" w:rsidRDefault="0077219F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1930ED93" w14:textId="77777777" w:rsidR="0077219F" w:rsidRPr="005A217D" w:rsidRDefault="0077219F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16E890" w14:textId="77777777" w:rsidR="0077219F" w:rsidRPr="005A217D" w:rsidRDefault="0077219F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AE48CB7" w14:textId="77777777" w:rsidR="0077219F" w:rsidRPr="005A217D" w:rsidRDefault="0077219F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F72F5C" w14:textId="77777777" w:rsidR="0077219F" w:rsidRPr="005A217D" w:rsidRDefault="0077219F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21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1699945" w14:textId="77777777" w:rsidR="005227E0" w:rsidRPr="006F2848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B29B9FE" w14:textId="77777777" w:rsidR="005227E0" w:rsidRPr="006F2848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AD11B83" w14:textId="77777777" w:rsidR="005227E0" w:rsidRPr="006F2848" w:rsidRDefault="005227E0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197369" w14:textId="77777777" w:rsidR="005227E0" w:rsidRPr="006F2848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326D890B" w14:textId="77777777" w:rsidR="005227E0" w:rsidRPr="006F2848" w:rsidRDefault="005227E0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F2F3540" w14:textId="77777777" w:rsidR="005227E0" w:rsidRPr="006F2848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38378DA4" w14:textId="77777777" w:rsidR="005227E0" w:rsidRPr="006F2848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41999B" w14:textId="77777777" w:rsidR="005227E0" w:rsidRPr="006F2848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DAE9EA8" w14:textId="77777777" w:rsidR="005227E0" w:rsidRPr="006F2848" w:rsidRDefault="005227E0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097A96" w14:textId="77777777" w:rsidR="005227E0" w:rsidRPr="006F2848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9B08104" w14:textId="77777777" w:rsidR="005227E0" w:rsidRPr="006F2848" w:rsidRDefault="005227E0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525CF6" w14:textId="2B17C56C" w:rsidR="005227E0" w:rsidRDefault="005227E0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9FD901C" w14:textId="38B62B21" w:rsidR="00236ADF" w:rsidRDefault="00236ADF" w:rsidP="00236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7E60B" w14:textId="357E3C86" w:rsidR="00236ADF" w:rsidRDefault="00236ADF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6E49FD8" w14:textId="77777777" w:rsidR="00236ADF" w:rsidRPr="00236ADF" w:rsidRDefault="00236ADF" w:rsidP="00236AD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4099F9" w14:textId="5BA0F75F" w:rsidR="00D626A5" w:rsidRDefault="00236ADF" w:rsidP="00236ADF">
      <w:pPr>
        <w:spacing w:after="0"/>
      </w:pPr>
      <w:r>
        <w:t>……………………………………………………………………………………………………………</w:t>
      </w:r>
    </w:p>
    <w:p w14:paraId="493EE462" w14:textId="77777777" w:rsidR="00236ADF" w:rsidRDefault="00236ADF" w:rsidP="00236ADF">
      <w:pPr>
        <w:spacing w:after="0"/>
      </w:pPr>
    </w:p>
    <w:p w14:paraId="244CBCD7" w14:textId="22E92D3B" w:rsidR="00236ADF" w:rsidRDefault="00236ADF" w:rsidP="00236ADF">
      <w:pPr>
        <w:spacing w:after="0"/>
      </w:pPr>
      <w:r>
        <w:t>……………………………………………………………………………………………………………</w:t>
      </w:r>
    </w:p>
    <w:sectPr w:rsidR="00236A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13E6" w14:textId="77777777" w:rsidR="003E1CDD" w:rsidRDefault="003E1CDD" w:rsidP="005A217D">
      <w:pPr>
        <w:spacing w:after="0" w:line="240" w:lineRule="auto"/>
      </w:pPr>
      <w:r>
        <w:separator/>
      </w:r>
    </w:p>
  </w:endnote>
  <w:endnote w:type="continuationSeparator" w:id="0">
    <w:p w14:paraId="24554658" w14:textId="77777777" w:rsidR="003E1CDD" w:rsidRDefault="003E1CDD" w:rsidP="005A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539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3409E0" w14:textId="76B518D9" w:rsidR="005A217D" w:rsidRDefault="005A217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4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4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D49591" w14:textId="77777777" w:rsidR="005A217D" w:rsidRDefault="005A2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178D" w14:textId="77777777" w:rsidR="003E1CDD" w:rsidRDefault="003E1CDD" w:rsidP="005A217D">
      <w:pPr>
        <w:spacing w:after="0" w:line="240" w:lineRule="auto"/>
      </w:pPr>
      <w:r>
        <w:separator/>
      </w:r>
    </w:p>
  </w:footnote>
  <w:footnote w:type="continuationSeparator" w:id="0">
    <w:p w14:paraId="17DB80C1" w14:textId="77777777" w:rsidR="003E1CDD" w:rsidRDefault="003E1CDD" w:rsidP="005A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BD087A2C"/>
    <w:lvl w:ilvl="0" w:tplc="684245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EB6C2F1E"/>
    <w:lvl w:ilvl="0" w:tplc="0890D94A">
      <w:start w:val="1"/>
      <w:numFmt w:val="decimal"/>
      <w:lvlText w:val="%1."/>
      <w:lvlJc w:val="left"/>
      <w:pPr>
        <w:ind w:left="1992" w:hanging="360"/>
      </w:pPr>
      <w:rPr>
        <w:strike w:val="0"/>
      </w:rPr>
    </w:lvl>
    <w:lvl w:ilvl="1" w:tplc="040C0019">
      <w:start w:val="1"/>
      <w:numFmt w:val="lowerLetter"/>
      <w:lvlText w:val="%2."/>
      <w:lvlJc w:val="left"/>
      <w:pPr>
        <w:ind w:left="2712" w:hanging="360"/>
      </w:pPr>
    </w:lvl>
    <w:lvl w:ilvl="2" w:tplc="040C001B">
      <w:start w:val="1"/>
      <w:numFmt w:val="lowerRoman"/>
      <w:lvlText w:val="%3."/>
      <w:lvlJc w:val="right"/>
      <w:pPr>
        <w:ind w:left="3432" w:hanging="180"/>
      </w:pPr>
    </w:lvl>
    <w:lvl w:ilvl="3" w:tplc="040C000F">
      <w:start w:val="1"/>
      <w:numFmt w:val="decimal"/>
      <w:lvlText w:val="%4."/>
      <w:lvlJc w:val="left"/>
      <w:pPr>
        <w:ind w:left="4152" w:hanging="360"/>
      </w:pPr>
    </w:lvl>
    <w:lvl w:ilvl="4" w:tplc="040C0019">
      <w:start w:val="1"/>
      <w:numFmt w:val="lowerLetter"/>
      <w:lvlText w:val="%5."/>
      <w:lvlJc w:val="left"/>
      <w:pPr>
        <w:ind w:left="4872" w:hanging="360"/>
      </w:pPr>
    </w:lvl>
    <w:lvl w:ilvl="5" w:tplc="040C001B">
      <w:start w:val="1"/>
      <w:numFmt w:val="lowerRoman"/>
      <w:lvlText w:val="%6."/>
      <w:lvlJc w:val="right"/>
      <w:pPr>
        <w:ind w:left="5592" w:hanging="180"/>
      </w:pPr>
    </w:lvl>
    <w:lvl w:ilvl="6" w:tplc="040C000F">
      <w:start w:val="1"/>
      <w:numFmt w:val="decimal"/>
      <w:lvlText w:val="%7."/>
      <w:lvlJc w:val="left"/>
      <w:pPr>
        <w:ind w:left="6312" w:hanging="360"/>
      </w:pPr>
    </w:lvl>
    <w:lvl w:ilvl="7" w:tplc="040C0019">
      <w:start w:val="1"/>
      <w:numFmt w:val="lowerLetter"/>
      <w:lvlText w:val="%8."/>
      <w:lvlJc w:val="left"/>
      <w:pPr>
        <w:ind w:left="7032" w:hanging="360"/>
      </w:pPr>
    </w:lvl>
    <w:lvl w:ilvl="8" w:tplc="040C001B">
      <w:start w:val="1"/>
      <w:numFmt w:val="lowerRoman"/>
      <w:lvlText w:val="%9."/>
      <w:lvlJc w:val="right"/>
      <w:pPr>
        <w:ind w:left="7752" w:hanging="180"/>
      </w:pPr>
    </w:lvl>
  </w:abstractNum>
  <w:abstractNum w:abstractNumId="2" w15:restartNumberingAfterBreak="0">
    <w:nsid w:val="5F881E82"/>
    <w:multiLevelType w:val="hybridMultilevel"/>
    <w:tmpl w:val="379474AA"/>
    <w:lvl w:ilvl="0" w:tplc="0E08C438">
      <w:start w:val="4"/>
      <w:numFmt w:val="decimal"/>
      <w:lvlText w:val="%1."/>
      <w:lvlJc w:val="left"/>
      <w:pPr>
        <w:ind w:left="502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3F"/>
    <w:rsid w:val="000278D3"/>
    <w:rsid w:val="000E21A7"/>
    <w:rsid w:val="000F5342"/>
    <w:rsid w:val="0011752E"/>
    <w:rsid w:val="00123846"/>
    <w:rsid w:val="00125C0D"/>
    <w:rsid w:val="001A424C"/>
    <w:rsid w:val="002249BB"/>
    <w:rsid w:val="00236ADF"/>
    <w:rsid w:val="002A607E"/>
    <w:rsid w:val="003100B4"/>
    <w:rsid w:val="00317FD9"/>
    <w:rsid w:val="003300FD"/>
    <w:rsid w:val="003C4D50"/>
    <w:rsid w:val="003E1CDD"/>
    <w:rsid w:val="003E438C"/>
    <w:rsid w:val="0049188F"/>
    <w:rsid w:val="004B2200"/>
    <w:rsid w:val="004B4349"/>
    <w:rsid w:val="004F1919"/>
    <w:rsid w:val="005227E0"/>
    <w:rsid w:val="0053333F"/>
    <w:rsid w:val="00551AE5"/>
    <w:rsid w:val="005914F3"/>
    <w:rsid w:val="0059581E"/>
    <w:rsid w:val="0059760C"/>
    <w:rsid w:val="005A217D"/>
    <w:rsid w:val="005A474E"/>
    <w:rsid w:val="005D3277"/>
    <w:rsid w:val="005F30D6"/>
    <w:rsid w:val="006171D1"/>
    <w:rsid w:val="00630826"/>
    <w:rsid w:val="00671F3A"/>
    <w:rsid w:val="006819E5"/>
    <w:rsid w:val="006A6BAB"/>
    <w:rsid w:val="006B4415"/>
    <w:rsid w:val="00730C3F"/>
    <w:rsid w:val="0077219F"/>
    <w:rsid w:val="007C4D1A"/>
    <w:rsid w:val="007D708B"/>
    <w:rsid w:val="007E0D09"/>
    <w:rsid w:val="00805F57"/>
    <w:rsid w:val="008A4CE8"/>
    <w:rsid w:val="008B488A"/>
    <w:rsid w:val="008B5092"/>
    <w:rsid w:val="009214AE"/>
    <w:rsid w:val="009404E8"/>
    <w:rsid w:val="0099598E"/>
    <w:rsid w:val="00A02E26"/>
    <w:rsid w:val="00A05D9D"/>
    <w:rsid w:val="00A3354E"/>
    <w:rsid w:val="00A550FF"/>
    <w:rsid w:val="00AE3D15"/>
    <w:rsid w:val="00B162F7"/>
    <w:rsid w:val="00B23617"/>
    <w:rsid w:val="00B6183F"/>
    <w:rsid w:val="00B95892"/>
    <w:rsid w:val="00BE7BEB"/>
    <w:rsid w:val="00C27566"/>
    <w:rsid w:val="00C87CEA"/>
    <w:rsid w:val="00C944CB"/>
    <w:rsid w:val="00CD7791"/>
    <w:rsid w:val="00CE033C"/>
    <w:rsid w:val="00D11ED2"/>
    <w:rsid w:val="00D26AEB"/>
    <w:rsid w:val="00D57EC3"/>
    <w:rsid w:val="00D626A5"/>
    <w:rsid w:val="00DA6A12"/>
    <w:rsid w:val="00E149CB"/>
    <w:rsid w:val="00E6641F"/>
    <w:rsid w:val="00EF1583"/>
    <w:rsid w:val="00F40943"/>
    <w:rsid w:val="00FD105C"/>
    <w:rsid w:val="00FD5230"/>
    <w:rsid w:val="00FE42F3"/>
    <w:rsid w:val="00FF3400"/>
    <w:rsid w:val="00FF6F72"/>
    <w:rsid w:val="21983AA2"/>
    <w:rsid w:val="370DC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C1AB"/>
  <w15:chartTrackingRefBased/>
  <w15:docId w15:val="{643DBE6B-2293-4063-86DC-9C1EEEF1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3F"/>
    <w:pPr>
      <w:spacing w:line="256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0C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0C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C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C3F"/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0C3F"/>
    <w:pPr>
      <w:ind w:left="720"/>
      <w:contextualSpacing/>
    </w:pPr>
  </w:style>
  <w:style w:type="paragraph" w:customStyle="1" w:styleId="Default">
    <w:name w:val="Default"/>
    <w:uiPriority w:val="99"/>
    <w:rsid w:val="00730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C3F"/>
    <w:rPr>
      <w:sz w:val="16"/>
      <w:szCs w:val="16"/>
    </w:rPr>
  </w:style>
  <w:style w:type="table" w:styleId="Grilledutableau">
    <w:name w:val="Table Grid"/>
    <w:basedOn w:val="TableauNormal"/>
    <w:uiPriority w:val="39"/>
    <w:rsid w:val="00730C3F"/>
    <w:pPr>
      <w:spacing w:after="0" w:line="240" w:lineRule="auto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C3F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9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98E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B4415"/>
    <w:pPr>
      <w:spacing w:after="0" w:line="240" w:lineRule="auto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5A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17D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A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17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v.com/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amamigrant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D768-BA0A-4A87-80D1-34B2B925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.philippe4@orange.fr</dc:creator>
  <cp:keywords/>
  <dc:description/>
  <cp:lastModifiedBy>DANIEL CHARBONNIER</cp:lastModifiedBy>
  <cp:revision>2</cp:revision>
  <dcterms:created xsi:type="dcterms:W3CDTF">2020-07-24T17:36:00Z</dcterms:created>
  <dcterms:modified xsi:type="dcterms:W3CDTF">2020-07-27T17:49:00Z</dcterms:modified>
</cp:coreProperties>
</file>